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1E028" w14:textId="77777777" w:rsidR="003F3297" w:rsidRPr="00957DE0" w:rsidRDefault="003F3297" w:rsidP="003F3297">
      <w:pPr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第６号様式（第９条関係）</w:t>
      </w:r>
    </w:p>
    <w:p w14:paraId="14E12C76" w14:textId="77777777" w:rsidR="003F3297" w:rsidRPr="00957DE0" w:rsidRDefault="003F3297" w:rsidP="003F3297">
      <w:pPr>
        <w:wordWrap w:val="0"/>
        <w:jc w:val="right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令和　年　月　日</w:t>
      </w:r>
    </w:p>
    <w:p w14:paraId="1D735AC0" w14:textId="77777777" w:rsidR="003F3297" w:rsidRPr="00957DE0" w:rsidRDefault="003F3297" w:rsidP="003F3297">
      <w:pPr>
        <w:jc w:val="right"/>
        <w:rPr>
          <w:rFonts w:ascii="ＭＳ 明朝" w:hAnsi="ＭＳ 明朝"/>
        </w:rPr>
      </w:pPr>
    </w:p>
    <w:p w14:paraId="6D6D2DD9" w14:textId="77777777" w:rsidR="003F3297" w:rsidRPr="00957DE0" w:rsidRDefault="003F3297" w:rsidP="003F3297">
      <w:pPr>
        <w:jc w:val="center"/>
        <w:rPr>
          <w:rFonts w:ascii="ＭＳ 明朝" w:hAnsi="ＭＳ 明朝"/>
          <w:sz w:val="24"/>
          <w:szCs w:val="24"/>
        </w:rPr>
      </w:pPr>
      <w:r w:rsidRPr="00957DE0">
        <w:rPr>
          <w:rFonts w:ascii="ＭＳ 明朝" w:hAnsi="ＭＳ 明朝" w:hint="eastAsia"/>
          <w:sz w:val="24"/>
          <w:szCs w:val="24"/>
        </w:rPr>
        <w:t>補助金交付申請取下届出書</w:t>
      </w:r>
    </w:p>
    <w:p w14:paraId="1084BD38" w14:textId="77777777" w:rsidR="003F3297" w:rsidRPr="00957DE0" w:rsidRDefault="003F3297" w:rsidP="003F3297">
      <w:pPr>
        <w:jc w:val="center"/>
        <w:rPr>
          <w:rFonts w:ascii="ＭＳ 明朝" w:hAnsi="ＭＳ 明朝"/>
          <w:szCs w:val="21"/>
        </w:rPr>
      </w:pPr>
    </w:p>
    <w:p w14:paraId="4F5BC9A9" w14:textId="77777777" w:rsidR="003F3297" w:rsidRPr="00957DE0" w:rsidRDefault="003F3297" w:rsidP="003F3297">
      <w:pPr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（あて先）浜松市長</w:t>
      </w:r>
    </w:p>
    <w:p w14:paraId="0F543AB4" w14:textId="77777777" w:rsidR="003F3297" w:rsidRPr="00957DE0" w:rsidRDefault="003F3297" w:rsidP="003F3297">
      <w:pPr>
        <w:rPr>
          <w:rFonts w:ascii="ＭＳ 明朝" w:hAnsi="ＭＳ 明朝"/>
        </w:rPr>
      </w:pPr>
    </w:p>
    <w:p w14:paraId="2D5CCADB" w14:textId="3D6E9BAC" w:rsidR="003F3297" w:rsidRPr="00957DE0" w:rsidRDefault="003F3297" w:rsidP="003F3297">
      <w:pPr>
        <w:ind w:left="166" w:firstLineChars="1800" w:firstLine="3479"/>
        <w:jc w:val="both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住所又は所在地</w:t>
      </w:r>
    </w:p>
    <w:p w14:paraId="5BDF07A0" w14:textId="77777777" w:rsidR="003F3297" w:rsidRPr="00957DE0" w:rsidRDefault="003F3297" w:rsidP="003F3297">
      <w:pPr>
        <w:ind w:left="166" w:firstLineChars="1878" w:firstLine="3630"/>
        <w:rPr>
          <w:rFonts w:ascii="ＭＳ 明朝" w:hAnsi="ＭＳ 明朝"/>
        </w:rPr>
      </w:pPr>
    </w:p>
    <w:p w14:paraId="16347DB0" w14:textId="31B9C341" w:rsidR="003F3297" w:rsidRPr="00957DE0" w:rsidRDefault="003F3297" w:rsidP="003F3297">
      <w:pPr>
        <w:ind w:left="166" w:firstLineChars="1800" w:firstLine="3479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事業所名称及び代表者</w:t>
      </w:r>
    </w:p>
    <w:p w14:paraId="76C68660" w14:textId="77777777" w:rsidR="003F3297" w:rsidRPr="00957DE0" w:rsidRDefault="003F3297" w:rsidP="003F3297">
      <w:pPr>
        <w:ind w:left="166" w:firstLineChars="1878" w:firstLine="3630"/>
        <w:rPr>
          <w:rFonts w:ascii="ＭＳ 明朝" w:hAnsi="ＭＳ 明朝"/>
        </w:rPr>
      </w:pPr>
    </w:p>
    <w:p w14:paraId="391E0EFB" w14:textId="77777777" w:rsidR="003F3297" w:rsidRPr="00957DE0" w:rsidRDefault="003F3297" w:rsidP="003F3297">
      <w:pPr>
        <w:ind w:left="166" w:firstLineChars="2117" w:firstLine="2186"/>
        <w:jc w:val="right"/>
        <w:rPr>
          <w:rFonts w:ascii="ＭＳ 明朝" w:hAnsi="ＭＳ 明朝"/>
          <w:sz w:val="12"/>
          <w:szCs w:val="12"/>
        </w:rPr>
      </w:pPr>
      <w:r w:rsidRPr="00957DE0">
        <w:rPr>
          <w:rFonts w:ascii="ＭＳ 明朝" w:hAnsi="ＭＳ 明朝" w:hint="eastAsia"/>
          <w:sz w:val="12"/>
          <w:szCs w:val="12"/>
        </w:rPr>
        <w:t>※自署しない場合は、押印してください。電子申請は押印不要。</w:t>
      </w:r>
    </w:p>
    <w:p w14:paraId="513181A2" w14:textId="77777777" w:rsidR="003F3297" w:rsidRPr="00957DE0" w:rsidRDefault="003F3297" w:rsidP="003F3297">
      <w:pPr>
        <w:rPr>
          <w:rFonts w:ascii="ＭＳ 明朝" w:hAnsi="ＭＳ 明朝"/>
          <w:szCs w:val="21"/>
        </w:rPr>
      </w:pPr>
    </w:p>
    <w:p w14:paraId="73470482" w14:textId="36316DBB" w:rsidR="003F3297" w:rsidRPr="00957DE0" w:rsidRDefault="003F3297" w:rsidP="003F3297">
      <w:pPr>
        <w:rPr>
          <w:rFonts w:ascii="ＭＳ 明朝" w:hAnsi="ＭＳ 明朝"/>
          <w:snapToGrid w:val="0"/>
          <w:spacing w:val="12"/>
        </w:rPr>
      </w:pPr>
      <w:r w:rsidRPr="00957DE0">
        <w:rPr>
          <w:rFonts w:ascii="ＭＳ 明朝" w:hAnsi="ＭＳ 明朝" w:hint="eastAsia"/>
          <w:szCs w:val="21"/>
        </w:rPr>
        <w:t xml:space="preserve">　令和　年　月　日</w:t>
      </w:r>
      <w:r w:rsidRPr="00957DE0">
        <w:rPr>
          <w:rFonts w:ascii="ＭＳ 明朝" w:hAnsi="ＭＳ 明朝" w:hint="eastAsia"/>
          <w:snapToGrid w:val="0"/>
          <w:spacing w:val="12"/>
        </w:rPr>
        <w:t>付で申請した</w:t>
      </w:r>
      <w:r w:rsidR="00A239C2" w:rsidRPr="00957DE0">
        <w:rPr>
          <w:rFonts w:ascii="ＭＳ 明朝" w:hAnsi="ＭＳ 明朝" w:hint="eastAsia"/>
          <w:snapToGrid w:val="0"/>
          <w:spacing w:val="12"/>
        </w:rPr>
        <w:t>浜松市中小企業等採用活動支援事業費補助金</w:t>
      </w:r>
      <w:r w:rsidRPr="00957DE0">
        <w:rPr>
          <w:rFonts w:ascii="ＭＳ 明朝" w:hAnsi="ＭＳ 明朝" w:hint="eastAsia"/>
        </w:rPr>
        <w:t>交付申請</w:t>
      </w:r>
      <w:r w:rsidRPr="00957DE0">
        <w:rPr>
          <w:rFonts w:ascii="ＭＳ 明朝" w:hAnsi="ＭＳ 明朝" w:hint="eastAsia"/>
          <w:snapToGrid w:val="0"/>
          <w:spacing w:val="12"/>
        </w:rPr>
        <w:t>について、以下の理由により取下げを届け出ます。</w:t>
      </w:r>
    </w:p>
    <w:p w14:paraId="0684D535" w14:textId="77777777" w:rsidR="003F3297" w:rsidRPr="00957DE0" w:rsidRDefault="003F3297" w:rsidP="003F3297">
      <w:pPr>
        <w:rPr>
          <w:rFonts w:ascii="ＭＳ 明朝" w:hAnsi="ＭＳ 明朝"/>
          <w:snapToGrid w:val="0"/>
          <w:spacing w:val="12"/>
        </w:rPr>
      </w:pPr>
    </w:p>
    <w:p w14:paraId="30F40DF9" w14:textId="77777777" w:rsidR="003F3297" w:rsidRPr="00957DE0" w:rsidRDefault="003F3297" w:rsidP="003F3297">
      <w:pPr>
        <w:rPr>
          <w:rFonts w:ascii="ＭＳ 明朝" w:hAnsi="ＭＳ 明朝"/>
          <w:snapToGrid w:val="0"/>
          <w:spacing w:val="12"/>
        </w:rPr>
      </w:pPr>
    </w:p>
    <w:p w14:paraId="6EDDB1AC" w14:textId="3A40392A" w:rsidR="00F339F7" w:rsidRPr="00B25676" w:rsidRDefault="003F3297" w:rsidP="00B25676">
      <w:pPr>
        <w:rPr>
          <w:rFonts w:ascii="ＭＳ 明朝" w:hAnsi="ＭＳ 明朝"/>
          <w:szCs w:val="21"/>
        </w:rPr>
      </w:pPr>
      <w:r w:rsidRPr="00957DE0">
        <w:rPr>
          <w:rFonts w:ascii="ＭＳ 明朝" w:hAnsi="ＭＳ 明朝" w:hint="eastAsia"/>
          <w:snapToGrid w:val="0"/>
          <w:spacing w:val="12"/>
        </w:rPr>
        <w:t>（取下げの理由）</w:t>
      </w:r>
      <w:bookmarkStart w:id="0" w:name="_GoBack"/>
      <w:bookmarkEnd w:id="0"/>
    </w:p>
    <w:sectPr w:rsidR="00F339F7" w:rsidRPr="00B25676" w:rsidSect="006C0694">
      <w:headerReference w:type="default" r:id="rId9"/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F087" w14:textId="77777777" w:rsidR="00BE15A3" w:rsidRDefault="00BE15A3">
      <w:r>
        <w:separator/>
      </w:r>
    </w:p>
  </w:endnote>
  <w:endnote w:type="continuationSeparator" w:id="0">
    <w:p w14:paraId="029AC516" w14:textId="77777777" w:rsidR="00BE15A3" w:rsidRDefault="00BE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560C" w14:textId="77777777" w:rsidR="00BE15A3" w:rsidRDefault="00BE15A3">
      <w:r>
        <w:separator/>
      </w:r>
    </w:p>
  </w:footnote>
  <w:footnote w:type="continuationSeparator" w:id="0">
    <w:p w14:paraId="11B2A649" w14:textId="77777777" w:rsidR="00BE15A3" w:rsidRDefault="00BE1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EB09" w14:textId="21DE03B5" w:rsidR="00BE15A3" w:rsidRDefault="00BE15A3" w:rsidP="00594C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5D85"/>
    <w:rsid w:val="00055592"/>
    <w:rsid w:val="0006318B"/>
    <w:rsid w:val="00071AC2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0509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2BE1"/>
    <w:rsid w:val="00235113"/>
    <w:rsid w:val="002363C3"/>
    <w:rsid w:val="0024124A"/>
    <w:rsid w:val="0024134F"/>
    <w:rsid w:val="00265D16"/>
    <w:rsid w:val="00280D02"/>
    <w:rsid w:val="0029109E"/>
    <w:rsid w:val="00292A8A"/>
    <w:rsid w:val="00295C99"/>
    <w:rsid w:val="002A0F98"/>
    <w:rsid w:val="002A184D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0E15"/>
    <w:rsid w:val="00305F5B"/>
    <w:rsid w:val="003143D2"/>
    <w:rsid w:val="00325891"/>
    <w:rsid w:val="0032786E"/>
    <w:rsid w:val="00330602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B187B"/>
    <w:rsid w:val="003B3B4E"/>
    <w:rsid w:val="003C0B8B"/>
    <w:rsid w:val="003C1D8D"/>
    <w:rsid w:val="003C6203"/>
    <w:rsid w:val="003D70C4"/>
    <w:rsid w:val="003E1BA7"/>
    <w:rsid w:val="003E4F91"/>
    <w:rsid w:val="003F0E69"/>
    <w:rsid w:val="003F3297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74C74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9696B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A7CB8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67C3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13"/>
    <w:rsid w:val="008B07A1"/>
    <w:rsid w:val="008B567A"/>
    <w:rsid w:val="008B5BE7"/>
    <w:rsid w:val="008B794F"/>
    <w:rsid w:val="008C0612"/>
    <w:rsid w:val="008C5D91"/>
    <w:rsid w:val="008C6556"/>
    <w:rsid w:val="008D5E89"/>
    <w:rsid w:val="008E11AE"/>
    <w:rsid w:val="008E4E0A"/>
    <w:rsid w:val="008F21E2"/>
    <w:rsid w:val="00903AAF"/>
    <w:rsid w:val="009042BD"/>
    <w:rsid w:val="00907ED9"/>
    <w:rsid w:val="00917669"/>
    <w:rsid w:val="009317B2"/>
    <w:rsid w:val="009338AC"/>
    <w:rsid w:val="00935F99"/>
    <w:rsid w:val="00942544"/>
    <w:rsid w:val="00943F75"/>
    <w:rsid w:val="00946EEA"/>
    <w:rsid w:val="00956816"/>
    <w:rsid w:val="00957DE0"/>
    <w:rsid w:val="00965DB7"/>
    <w:rsid w:val="009775BE"/>
    <w:rsid w:val="009833CF"/>
    <w:rsid w:val="009843D8"/>
    <w:rsid w:val="009850E6"/>
    <w:rsid w:val="009868EA"/>
    <w:rsid w:val="0099099F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206CE"/>
    <w:rsid w:val="00A21815"/>
    <w:rsid w:val="00A239C2"/>
    <w:rsid w:val="00A23E2C"/>
    <w:rsid w:val="00A27C08"/>
    <w:rsid w:val="00A27F43"/>
    <w:rsid w:val="00A31772"/>
    <w:rsid w:val="00A32BA2"/>
    <w:rsid w:val="00A34DD9"/>
    <w:rsid w:val="00A35DD8"/>
    <w:rsid w:val="00A43063"/>
    <w:rsid w:val="00A5063D"/>
    <w:rsid w:val="00A51A88"/>
    <w:rsid w:val="00A542C9"/>
    <w:rsid w:val="00A56788"/>
    <w:rsid w:val="00A714D8"/>
    <w:rsid w:val="00A7349E"/>
    <w:rsid w:val="00A748F8"/>
    <w:rsid w:val="00A75120"/>
    <w:rsid w:val="00A77B4F"/>
    <w:rsid w:val="00A8096E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4F2F"/>
    <w:rsid w:val="00B17432"/>
    <w:rsid w:val="00B22CD3"/>
    <w:rsid w:val="00B25676"/>
    <w:rsid w:val="00B53DBD"/>
    <w:rsid w:val="00B549FF"/>
    <w:rsid w:val="00B5505D"/>
    <w:rsid w:val="00B5785A"/>
    <w:rsid w:val="00B66B96"/>
    <w:rsid w:val="00B73CB6"/>
    <w:rsid w:val="00B83535"/>
    <w:rsid w:val="00B9496F"/>
    <w:rsid w:val="00BB2F25"/>
    <w:rsid w:val="00BC35BD"/>
    <w:rsid w:val="00BD445D"/>
    <w:rsid w:val="00BE15A3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70C30"/>
    <w:rsid w:val="00C74706"/>
    <w:rsid w:val="00C90F4F"/>
    <w:rsid w:val="00C91BE5"/>
    <w:rsid w:val="00C94598"/>
    <w:rsid w:val="00C97929"/>
    <w:rsid w:val="00CA220C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01F5B"/>
    <w:rsid w:val="00D14454"/>
    <w:rsid w:val="00D22E3B"/>
    <w:rsid w:val="00D24609"/>
    <w:rsid w:val="00D30D7D"/>
    <w:rsid w:val="00D3145C"/>
    <w:rsid w:val="00D320E4"/>
    <w:rsid w:val="00D3215C"/>
    <w:rsid w:val="00D42E15"/>
    <w:rsid w:val="00D45BEF"/>
    <w:rsid w:val="00D524B6"/>
    <w:rsid w:val="00D55AAE"/>
    <w:rsid w:val="00D75842"/>
    <w:rsid w:val="00D84A80"/>
    <w:rsid w:val="00D87902"/>
    <w:rsid w:val="00DA4090"/>
    <w:rsid w:val="00DD5962"/>
    <w:rsid w:val="00DD5E0A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0235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D68BA"/>
    <w:rsid w:val="00EE46C6"/>
    <w:rsid w:val="00EE65F1"/>
    <w:rsid w:val="00EF04E6"/>
    <w:rsid w:val="00F1607D"/>
    <w:rsid w:val="00F20FA0"/>
    <w:rsid w:val="00F339F7"/>
    <w:rsid w:val="00F35205"/>
    <w:rsid w:val="00F5480E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  <w:style w:type="table" w:customStyle="1" w:styleId="10">
    <w:name w:val="表 (格子)1"/>
    <w:basedOn w:val="a1"/>
    <w:next w:val="aa"/>
    <w:uiPriority w:val="59"/>
    <w:rsid w:val="008B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  <w:style w:type="table" w:customStyle="1" w:styleId="10">
    <w:name w:val="表 (格子)1"/>
    <w:basedOn w:val="a1"/>
    <w:next w:val="aa"/>
    <w:uiPriority w:val="59"/>
    <w:rsid w:val="008B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DDE8-6C0B-4EA1-A066-8405684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46</cp:revision>
  <cp:lastPrinted>2024-03-12T05:43:00Z</cp:lastPrinted>
  <dcterms:created xsi:type="dcterms:W3CDTF">2023-03-27T03:52:00Z</dcterms:created>
  <dcterms:modified xsi:type="dcterms:W3CDTF">2024-10-28T08:20:00Z</dcterms:modified>
</cp:coreProperties>
</file>